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08" w:rsidRDefault="00582541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</w:p>
    <w:p w:rsidR="00F51A08" w:rsidRPr="00A1385F" w:rsidRDefault="00582541" w:rsidP="00F51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тор закупівлі</w:t>
      </w:r>
      <w:r w:rsidR="00835D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1-12-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-022952-</w:t>
      </w:r>
      <w:r w:rsidR="00A138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tbl>
      <w:tblPr>
        <w:tblW w:w="960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"/>
        <w:gridCol w:w="2801"/>
        <w:gridCol w:w="6463"/>
      </w:tblGrid>
      <w:tr w:rsidR="002A0F1B" w:rsidRPr="00661E1F" w:rsidTr="00661E1F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ифікаці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 ДК 021:2015</w:t>
            </w:r>
          </w:p>
        </w:tc>
        <w:tc>
          <w:tcPr>
            <w:tcW w:w="6463" w:type="dxa"/>
          </w:tcPr>
          <w:p w:rsidR="002A0F1B" w:rsidRPr="00A1385F" w:rsidRDefault="00A1385F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8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45230000-8</w:t>
            </w:r>
            <w:r w:rsidRPr="00A1385F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 </w:t>
            </w:r>
            <w:r w:rsidRPr="00A1385F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  <w:lang w:val="uk-UA"/>
              </w:rPr>
              <w:t>-</w:t>
            </w:r>
            <w:r w:rsidRPr="00A1385F">
              <w:rPr>
                <w:rFonts w:ascii="Times New Roman" w:hAnsi="Times New Roman" w:cs="Times New Roman"/>
                <w:sz w:val="24"/>
                <w:szCs w:val="24"/>
                <w:shd w:val="clear" w:color="auto" w:fill="FDFEFD"/>
              </w:rPr>
              <w:t> </w:t>
            </w:r>
            <w:r w:rsidRPr="00A138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Будівництво т</w:t>
            </w:r>
            <w:bookmarkStart w:id="0" w:name="_GoBack"/>
            <w:bookmarkEnd w:id="0"/>
            <w:r w:rsidRPr="00A1385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  <w:t>рубопроводів, ліній зв’язку та електропередач, шосе, доріг, аеродромів і залізничних доріг; вирівнювання поверхонь</w:t>
            </w:r>
          </w:p>
        </w:tc>
      </w:tr>
      <w:tr w:rsidR="002A0F1B" w:rsidRPr="00661E1F" w:rsidTr="00661E1F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463" w:type="dxa"/>
          </w:tcPr>
          <w:p w:rsidR="002A0F1B" w:rsidRPr="00A1385F" w:rsidRDefault="00A1385F" w:rsidP="00F51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Реконструкція каналізаційного колектору по </w:t>
            </w:r>
            <w:proofErr w:type="spellStart"/>
            <w:r w:rsidRPr="00A1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вул.Брів-ла-Гайард</w:t>
            </w:r>
            <w:proofErr w:type="spellEnd"/>
            <w:r w:rsidRPr="00A1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(від просп.50-річчя Перемоги до </w:t>
            </w:r>
            <w:proofErr w:type="spellStart"/>
            <w:r w:rsidRPr="00A1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вул.Кізіярської</w:t>
            </w:r>
            <w:proofErr w:type="spellEnd"/>
            <w:r w:rsidRPr="00A1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) у </w:t>
            </w:r>
            <w:proofErr w:type="spellStart"/>
            <w:r w:rsidRPr="00A1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>м.Мелітополі</w:t>
            </w:r>
            <w:proofErr w:type="spellEnd"/>
            <w:r w:rsidRPr="00A138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Запорізької області</w:t>
            </w:r>
          </w:p>
        </w:tc>
      </w:tr>
      <w:tr w:rsidR="002A0F1B" w:rsidRPr="00673938" w:rsidTr="00661E1F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закупівлі</w:t>
            </w:r>
            <w:proofErr w:type="spellEnd"/>
          </w:p>
        </w:tc>
        <w:tc>
          <w:tcPr>
            <w:tcW w:w="6463" w:type="dxa"/>
            <w:shd w:val="clear" w:color="auto" w:fill="auto"/>
          </w:tcPr>
          <w:p w:rsidR="002A0F1B" w:rsidRPr="00673938" w:rsidRDefault="00A1385F" w:rsidP="00661E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1-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-02295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</w:tr>
      <w:tr w:rsidR="002A0F1B" w:rsidRPr="00673938" w:rsidTr="00661E1F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463" w:type="dxa"/>
          </w:tcPr>
          <w:p w:rsidR="002A0F1B" w:rsidRPr="00F51A0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</w:t>
            </w:r>
          </w:p>
        </w:tc>
      </w:tr>
      <w:tr w:rsidR="002A0F1B" w:rsidRPr="00673938" w:rsidTr="00661E1F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техніч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463" w:type="dxa"/>
          </w:tcPr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визначені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оїпроєкт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умовипередбаченіДодатко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1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ндерної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закупівліповинніпередбачатинеобхідністьзастосуваннязаходівіззахистудовкілля.</w:t>
            </w:r>
          </w:p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ого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ихумов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ститьсяпосил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виробника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ийпроцес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характеризує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послугупевногосуб’єктагосподарю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атен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конкретнемісцепоходженнячиспосібвироб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еквівалент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езавданняскладено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окошторисної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2A0F1B" w:rsidRPr="0067393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альніресурс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використовую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їхвикон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відповідатикошторис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астано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нявартості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01.11.2021 № 281 «Пр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някошторис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акожінш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ормативно-правов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акта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орматив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алузі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ій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tr w:rsidR="002A0F1B" w:rsidRPr="00673938" w:rsidTr="00661E1F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463" w:type="dxa"/>
          </w:tcPr>
          <w:p w:rsidR="00661E1F" w:rsidRDefault="002A0F1B" w:rsidP="00661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очікуваної вартості предмета закупівлі здійснено відповідно до Кошторисних норми України «Настанова з визначення вартості будівництва» затверджених наказом </w:t>
            </w:r>
            <w:proofErr w:type="spellStart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01.11.2021 № 281, з урахуванням  примірної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 № 275.</w:t>
            </w:r>
            <w:r w:rsidR="00661E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2A0F1B" w:rsidRPr="00673938" w:rsidRDefault="00661E1F" w:rsidP="00661E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купівля оголошена на 2022рік</w:t>
            </w:r>
          </w:p>
        </w:tc>
      </w:tr>
      <w:tr w:rsidR="002A0F1B" w:rsidRPr="00673938" w:rsidTr="00661E1F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463" w:type="dxa"/>
            <w:shd w:val="clear" w:color="auto" w:fill="auto"/>
          </w:tcPr>
          <w:p w:rsidR="002A0F1B" w:rsidRPr="002446F9" w:rsidRDefault="00A1385F" w:rsidP="002A0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</w:t>
            </w:r>
            <w:r w:rsidR="002446F9" w:rsidRPr="002446F9"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 </w:t>
            </w: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547</w:t>
            </w:r>
            <w:r w:rsidR="002446F9" w:rsidRPr="002446F9"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79</w:t>
            </w:r>
            <w:r w:rsidR="002446F9" w:rsidRPr="002446F9"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>
              <w:rPr>
                <w:rStyle w:val="valu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  <w:r w:rsidR="002446F9" w:rsidRPr="002446F9">
              <w:rPr>
                <w:rStyle w:val="small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  <w:r w:rsidR="00673938" w:rsidRPr="002446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</w:tbl>
    <w:p w:rsidR="00561C27" w:rsidRPr="00673938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1C27" w:rsidRPr="00673938" w:rsidSect="00304DDF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82" w:rsidRDefault="004B5482" w:rsidP="004216C3">
      <w:pPr>
        <w:spacing w:after="0" w:line="240" w:lineRule="auto"/>
      </w:pPr>
      <w:r>
        <w:separator/>
      </w:r>
    </w:p>
  </w:endnote>
  <w:endnote w:type="continuationSeparator" w:id="1">
    <w:p w:rsidR="004B5482" w:rsidRDefault="004B5482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82" w:rsidRDefault="004B5482" w:rsidP="004216C3">
      <w:pPr>
        <w:spacing w:after="0" w:line="240" w:lineRule="auto"/>
      </w:pPr>
      <w:r>
        <w:separator/>
      </w:r>
    </w:p>
  </w:footnote>
  <w:footnote w:type="continuationSeparator" w:id="1">
    <w:p w:rsidR="004B5482" w:rsidRDefault="004B5482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9F"/>
    <w:rsid w:val="00063ADB"/>
    <w:rsid w:val="0007146F"/>
    <w:rsid w:val="00077EB5"/>
    <w:rsid w:val="000800FB"/>
    <w:rsid w:val="0008046F"/>
    <w:rsid w:val="000F110C"/>
    <w:rsid w:val="00134486"/>
    <w:rsid w:val="00196F9F"/>
    <w:rsid w:val="001A0CC6"/>
    <w:rsid w:val="001A3052"/>
    <w:rsid w:val="001B17ED"/>
    <w:rsid w:val="001C4B6C"/>
    <w:rsid w:val="00210993"/>
    <w:rsid w:val="002446F9"/>
    <w:rsid w:val="00257AB7"/>
    <w:rsid w:val="002A0F1B"/>
    <w:rsid w:val="002A545E"/>
    <w:rsid w:val="002D4895"/>
    <w:rsid w:val="00304DDF"/>
    <w:rsid w:val="003414EE"/>
    <w:rsid w:val="00371100"/>
    <w:rsid w:val="003775B1"/>
    <w:rsid w:val="00384BA0"/>
    <w:rsid w:val="003E34A0"/>
    <w:rsid w:val="003F72F5"/>
    <w:rsid w:val="00401096"/>
    <w:rsid w:val="004116CD"/>
    <w:rsid w:val="004216C3"/>
    <w:rsid w:val="00434EC1"/>
    <w:rsid w:val="00494119"/>
    <w:rsid w:val="004B5482"/>
    <w:rsid w:val="005163C5"/>
    <w:rsid w:val="00540771"/>
    <w:rsid w:val="0056189E"/>
    <w:rsid w:val="00561C27"/>
    <w:rsid w:val="00582541"/>
    <w:rsid w:val="005A3583"/>
    <w:rsid w:val="005A59F7"/>
    <w:rsid w:val="005D0B51"/>
    <w:rsid w:val="005D5D00"/>
    <w:rsid w:val="00605460"/>
    <w:rsid w:val="00623A63"/>
    <w:rsid w:val="00634E6C"/>
    <w:rsid w:val="00661E1F"/>
    <w:rsid w:val="006654AE"/>
    <w:rsid w:val="00673938"/>
    <w:rsid w:val="006A2FEF"/>
    <w:rsid w:val="006C3A88"/>
    <w:rsid w:val="006D1752"/>
    <w:rsid w:val="00715F7D"/>
    <w:rsid w:val="0072285D"/>
    <w:rsid w:val="007405D3"/>
    <w:rsid w:val="00740D58"/>
    <w:rsid w:val="007418B9"/>
    <w:rsid w:val="00782D72"/>
    <w:rsid w:val="007851E9"/>
    <w:rsid w:val="00790016"/>
    <w:rsid w:val="007A32D7"/>
    <w:rsid w:val="007D2848"/>
    <w:rsid w:val="007E5B1F"/>
    <w:rsid w:val="007E7BCF"/>
    <w:rsid w:val="00800464"/>
    <w:rsid w:val="00801001"/>
    <w:rsid w:val="0082328B"/>
    <w:rsid w:val="00835D4C"/>
    <w:rsid w:val="00875534"/>
    <w:rsid w:val="008A641B"/>
    <w:rsid w:val="008B46F6"/>
    <w:rsid w:val="00953788"/>
    <w:rsid w:val="00962281"/>
    <w:rsid w:val="00967FE0"/>
    <w:rsid w:val="00990828"/>
    <w:rsid w:val="009B2F2E"/>
    <w:rsid w:val="009D1B22"/>
    <w:rsid w:val="009E0781"/>
    <w:rsid w:val="00A1385F"/>
    <w:rsid w:val="00A229FE"/>
    <w:rsid w:val="00A47447"/>
    <w:rsid w:val="00A940F1"/>
    <w:rsid w:val="00AA4A1B"/>
    <w:rsid w:val="00AE5430"/>
    <w:rsid w:val="00AF13ED"/>
    <w:rsid w:val="00B04921"/>
    <w:rsid w:val="00B35AB2"/>
    <w:rsid w:val="00B67F26"/>
    <w:rsid w:val="00B711BA"/>
    <w:rsid w:val="00BC6404"/>
    <w:rsid w:val="00BF27C7"/>
    <w:rsid w:val="00C0277B"/>
    <w:rsid w:val="00C030B4"/>
    <w:rsid w:val="00C25B2A"/>
    <w:rsid w:val="00C4238B"/>
    <w:rsid w:val="00CD7441"/>
    <w:rsid w:val="00CF300F"/>
    <w:rsid w:val="00D13BCD"/>
    <w:rsid w:val="00D35366"/>
    <w:rsid w:val="00D41589"/>
    <w:rsid w:val="00D625C5"/>
    <w:rsid w:val="00DD4348"/>
    <w:rsid w:val="00E12A10"/>
    <w:rsid w:val="00E20125"/>
    <w:rsid w:val="00E91910"/>
    <w:rsid w:val="00E95E02"/>
    <w:rsid w:val="00EB734D"/>
    <w:rsid w:val="00EC73EE"/>
    <w:rsid w:val="00F1095A"/>
    <w:rsid w:val="00F21023"/>
    <w:rsid w:val="00F2549B"/>
    <w:rsid w:val="00F51A08"/>
    <w:rsid w:val="00F9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044-BACF-4665-AAEF-C1317A54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</cp:revision>
  <cp:lastPrinted>2021-05-26T12:01:00Z</cp:lastPrinted>
  <dcterms:created xsi:type="dcterms:W3CDTF">2021-12-20T13:08:00Z</dcterms:created>
  <dcterms:modified xsi:type="dcterms:W3CDTF">2021-12-20T13:08:00Z</dcterms:modified>
</cp:coreProperties>
</file>